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3191CC4B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1</w:t>
      </w:r>
    </w:p>
    <w:p w14:paraId="37E8ED49" w14:textId="31BC7F5F" w:rsidR="00EF0DD6" w:rsidRDefault="00867B54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810D15">
        <w:rPr>
          <w:rFonts w:ascii="Calibri" w:hAnsi="Calibri" w:cs="Calibri"/>
          <w:b/>
          <w:bCs/>
          <w:u w:val="single"/>
        </w:rPr>
        <w:t>7</w:t>
      </w:r>
    </w:p>
    <w:p w14:paraId="481C1280" w14:textId="77777777" w:rsidR="00B92F4D" w:rsidRPr="00B92F4D" w:rsidRDefault="00B92F4D" w:rsidP="00B92F4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2374F0A1" w:rsidR="00B92F4D" w:rsidRPr="00810D15" w:rsidRDefault="00810D15" w:rsidP="00B50C31">
            <w:pPr>
              <w:pStyle w:val="Phrasededpart"/>
            </w:pPr>
            <w:r w:rsidRPr="00810D15">
              <w:rPr>
                <w:rFonts w:asciiTheme="minorHAnsi" w:hAnsiTheme="minorHAnsi" w:cstheme="minorHAnsi"/>
              </w:rPr>
              <w:t>Tu parles près de la porte : le bébé s’est réveillé !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B92F4D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70A9DFDA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B50C31">
              <w:rPr>
                <w:rFonts w:ascii="Calibri" w:hAnsi="Calibri" w:cs="Calibri"/>
              </w:rPr>
              <w:t xml:space="preserve">J’indique le </w:t>
            </w:r>
            <w:r w:rsidR="00B50C31">
              <w:rPr>
                <w:rFonts w:ascii="Calibri" w:hAnsi="Calibri" w:cs="Calibri"/>
                <w:b/>
                <w:bCs/>
              </w:rPr>
              <w:t>temps de conjugaison</w:t>
            </w:r>
            <w:r w:rsidR="00B50C31">
              <w:rPr>
                <w:rFonts w:ascii="Calibri" w:hAnsi="Calibri" w:cs="Calibri"/>
              </w:rPr>
              <w:t xml:space="preserve"> du verbe : </w:t>
            </w:r>
            <w:r w:rsidR="00B50C31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04DB1885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B50C31">
              <w:rPr>
                <w:rFonts w:ascii="Calibri" w:hAnsi="Calibri" w:cs="Calibri"/>
              </w:rPr>
              <w:t xml:space="preserve">J’indique la </w:t>
            </w:r>
            <w:r w:rsidR="00B50C31" w:rsidRPr="00D13E77">
              <w:rPr>
                <w:rFonts w:ascii="Calibri" w:hAnsi="Calibri" w:cs="Calibri"/>
                <w:b/>
                <w:bCs/>
              </w:rPr>
              <w:t>nature</w:t>
            </w:r>
            <w:r w:rsidR="00B50C31"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04B8E90E" w:rsidR="00867B54" w:rsidRDefault="00B50C31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 w:rsidR="00867B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="00867B54">
              <w:rPr>
                <w:rFonts w:ascii="Calibri" w:hAnsi="Calibri" w:cs="Calibri"/>
              </w:rPr>
              <w:t xml:space="preserve"> et les </w:t>
            </w:r>
            <w:r w:rsidR="00867B54"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 w:rsidR="00867B54"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33AD5D4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3FA46D0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5F21EDD1" w14:textId="137B856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769F5219" w14:textId="78BF317E" w:rsidR="00B50C31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5CFA8956" wp14:editId="12737DD0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867B54">
              <w:rPr>
                <w:rFonts w:ascii="Calibri" w:hAnsi="Calibri" w:cs="Calibri"/>
              </w:rPr>
              <w:t>Je transforme la phrase en utilisant le sujet « </w:t>
            </w:r>
            <w:r w:rsidR="00810D15">
              <w:rPr>
                <w:rFonts w:ascii="Calibri" w:hAnsi="Calibri" w:cs="Calibri"/>
                <w:b/>
                <w:bCs/>
              </w:rPr>
              <w:t>vous</w:t>
            </w:r>
            <w:r w:rsidR="00867B54">
              <w:rPr>
                <w:rFonts w:ascii="Calibri" w:hAnsi="Calibri" w:cs="Calibri"/>
              </w:rPr>
              <w:t> » et l</w:t>
            </w:r>
            <w:r w:rsidR="002E493C">
              <w:rPr>
                <w:rFonts w:ascii="Calibri" w:hAnsi="Calibri" w:cs="Calibri"/>
              </w:rPr>
              <w:t xml:space="preserve">e </w:t>
            </w:r>
            <w:r w:rsidR="00810D15">
              <w:rPr>
                <w:rFonts w:ascii="Calibri" w:hAnsi="Calibri" w:cs="Calibri"/>
                <w:b/>
                <w:bCs/>
              </w:rPr>
              <w:t>futur</w:t>
            </w:r>
            <w:r w:rsidR="00867B5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14:paraId="74AD74F9" w14:textId="591D8816" w:rsidR="00B92F4D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A84A57E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12DB29C3" w14:textId="77777777" w:rsidR="00B50C31" w:rsidRDefault="00B50C31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38C42EC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BE90C1" w14:textId="685DBE05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867B54" w:rsidRPr="00B92F4D" w14:paraId="6615D742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9427881" w14:textId="494D6872" w:rsidR="00867B54" w:rsidRPr="00B92F4D" w:rsidRDefault="00810D15" w:rsidP="00867B54">
            <w:pPr>
              <w:pStyle w:val="Phrasededpart"/>
            </w:pPr>
            <w:r>
              <w:rPr>
                <w:rFonts w:asciiTheme="minorHAnsi" w:hAnsiTheme="minorHAnsi" w:cstheme="minorHAnsi"/>
              </w:rPr>
              <w:t>L’entraineur adressera ses félicitations à ses joueurs.</w:t>
            </w:r>
          </w:p>
        </w:tc>
      </w:tr>
      <w:tr w:rsidR="00867B54" w:rsidRPr="00B92F4D" w14:paraId="6713FA13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413DF7EE" w14:textId="77777777" w:rsidR="00867B54" w:rsidRPr="00B92F4D" w:rsidRDefault="00867B54" w:rsidP="00867B54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7B5DE0B" w14:textId="015D4094" w:rsidR="00867B54" w:rsidRPr="00B92F4D" w:rsidRDefault="00867B54" w:rsidP="00867B54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1831C71" wp14:editId="4DE72179">
                  <wp:extent cx="7023100" cy="869950"/>
                  <wp:effectExtent l="0" t="0" r="6350" b="6350"/>
                  <wp:docPr id="919239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C9DAFBF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46D9FF2" w14:textId="7C75F0E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79D4FCE9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6C325D" w14:textId="78A6C8B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4604018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AF782C2" w14:textId="65D377E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479272F9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281F0C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1BAC99BC" w14:textId="163C06B9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005117D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53021D8" w14:textId="071DCF7F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9E3360C" wp14:editId="3C9D319E">
                  <wp:extent cx="185596" cy="185596"/>
                  <wp:effectExtent l="0" t="0" r="5080" b="5080"/>
                  <wp:docPr id="164924062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810D15">
              <w:rPr>
                <w:rFonts w:ascii="Calibri" w:hAnsi="Calibri" w:cs="Calibri"/>
                <w:b/>
                <w:bCs/>
              </w:rPr>
              <w:t>je</w:t>
            </w:r>
            <w:r>
              <w:rPr>
                <w:rFonts w:ascii="Calibri" w:hAnsi="Calibri" w:cs="Calibri"/>
              </w:rPr>
              <w:t> » et l</w:t>
            </w:r>
            <w:r w:rsidR="00810D15">
              <w:rPr>
                <w:rFonts w:ascii="Calibri" w:hAnsi="Calibri" w:cs="Calibri"/>
              </w:rPr>
              <w:t xml:space="preserve">e </w:t>
            </w:r>
            <w:r w:rsidR="00810D15">
              <w:rPr>
                <w:rFonts w:ascii="Calibri" w:hAnsi="Calibri" w:cs="Calibri"/>
                <w:b/>
                <w:bCs/>
              </w:rPr>
              <w:t>p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3A7545D7" w14:textId="128F2DF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66BC2AB0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58ED13C6" w14:textId="05A02EE8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1</w:t>
      </w:r>
    </w:p>
    <w:p w14:paraId="1A1C783C" w14:textId="1CBFDC70" w:rsidR="001B1147" w:rsidRDefault="00867B54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810D15">
        <w:rPr>
          <w:rFonts w:ascii="Calibri" w:hAnsi="Calibri" w:cs="Calibri"/>
          <w:b/>
          <w:bCs/>
          <w:u w:val="single"/>
        </w:rPr>
        <w:t>7</w:t>
      </w:r>
    </w:p>
    <w:p w14:paraId="513D5F73" w14:textId="77777777" w:rsidR="001B1147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D2F2BD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BBBC2F" w14:textId="4649A032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B50C31" w:rsidRPr="00B92F4D" w14:paraId="3CE09630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5B0DB7A" w14:textId="53241CDA" w:rsidR="00B50C31" w:rsidRPr="00B92F4D" w:rsidRDefault="00810D15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Tu as fait ton lit puis nous avons mangé.</w:t>
            </w:r>
          </w:p>
        </w:tc>
      </w:tr>
      <w:tr w:rsidR="00B50C31" w:rsidRPr="00B92F4D" w14:paraId="5E72F067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EEE7221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C9D026D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BA10945" wp14:editId="054AFBC4">
                  <wp:extent cx="7023100" cy="869950"/>
                  <wp:effectExtent l="0" t="0" r="6350" b="6350"/>
                  <wp:docPr id="204706801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6801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3E89FDA5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A7D9354" w14:textId="6BC55D2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684F031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ED46DCB" w14:textId="1F5BD3A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70942F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4FF73C5" w14:textId="7E80F9E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A798E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13AAB2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6BC214DF" w14:textId="72C4D6A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AA2B662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046AA1DA" w14:textId="5F33AC0B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07E01381" wp14:editId="3A58E24D">
                  <wp:extent cx="185596" cy="185596"/>
                  <wp:effectExtent l="0" t="0" r="5080" b="5080"/>
                  <wp:docPr id="929534875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810D15">
              <w:rPr>
                <w:rFonts w:ascii="Calibri" w:hAnsi="Calibri" w:cs="Calibri"/>
                <w:b/>
                <w:bCs/>
              </w:rPr>
              <w:t>elle</w:t>
            </w:r>
            <w:r>
              <w:rPr>
                <w:rFonts w:ascii="Calibri" w:hAnsi="Calibri" w:cs="Calibri"/>
              </w:rPr>
              <w:t> » et l</w:t>
            </w:r>
            <w:r w:rsidR="00810D15">
              <w:rPr>
                <w:rFonts w:ascii="Calibri" w:hAnsi="Calibri" w:cs="Calibri"/>
              </w:rPr>
              <w:t>’</w:t>
            </w:r>
            <w:r w:rsidR="00810D15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57F2B09" w14:textId="09CFE71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DD9BDF1" w14:textId="77777777" w:rsidR="00B50C31" w:rsidRDefault="00B50C31" w:rsidP="00867B54">
      <w:pPr>
        <w:rPr>
          <w:rFonts w:ascii="Calibri" w:hAnsi="Calibri" w:cs="Calibri"/>
          <w:b/>
          <w:bCs/>
          <w:u w:val="single"/>
        </w:rPr>
      </w:pPr>
    </w:p>
    <w:p w14:paraId="5B8577FF" w14:textId="77777777" w:rsidR="00B50C31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FCDAE5D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86F0B9" w14:textId="600DFFF1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B50C31" w:rsidRPr="00B92F4D" w14:paraId="756C639F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0A718BA" w14:textId="76E81BB3" w:rsidR="00B50C31" w:rsidRPr="00B92F4D" w:rsidRDefault="00810D15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Souvent, le chien dormait au pied du lit.</w:t>
            </w:r>
          </w:p>
        </w:tc>
      </w:tr>
      <w:tr w:rsidR="00B50C31" w:rsidRPr="00B92F4D" w14:paraId="609C9515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A36B29C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7F6F0194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5015555" wp14:editId="55EB6889">
                  <wp:extent cx="7023100" cy="869950"/>
                  <wp:effectExtent l="0" t="0" r="6350" b="6350"/>
                  <wp:docPr id="184783459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459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1865892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2102C74" w14:textId="0B8341A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1C7B7E3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A00D1C0" w14:textId="30493C7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C7AFF6E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A5675C" w14:textId="181C357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EBD2C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2B46ED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24815021" w14:textId="6F0CDF6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0FBC5D19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5BE3868D" w14:textId="380F493E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BD6D581" wp14:editId="1BC97089">
                  <wp:extent cx="185596" cy="185596"/>
                  <wp:effectExtent l="0" t="0" r="5080" b="5080"/>
                  <wp:docPr id="1118243329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810D15">
              <w:rPr>
                <w:rFonts w:ascii="Calibri" w:hAnsi="Calibri" w:cs="Calibri"/>
                <w:b/>
                <w:bCs/>
              </w:rPr>
              <w:t>ma sœur</w:t>
            </w:r>
            <w:r>
              <w:rPr>
                <w:rFonts w:ascii="Calibri" w:hAnsi="Calibri" w:cs="Calibri"/>
              </w:rPr>
              <w:t> » et le </w:t>
            </w:r>
            <w:r w:rsidR="00810D15">
              <w:rPr>
                <w:rFonts w:ascii="Calibri" w:hAnsi="Calibri" w:cs="Calibri"/>
                <w:b/>
                <w:bCs/>
              </w:rPr>
              <w:t>p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F68BA36" w14:textId="42ADAD1C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1DED465" w14:textId="77777777" w:rsidR="00B50C31" w:rsidRPr="00B92F4D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sectPr w:rsidR="00B50C31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716EB"/>
    <w:rsid w:val="000B3F11"/>
    <w:rsid w:val="000E72E3"/>
    <w:rsid w:val="001B1147"/>
    <w:rsid w:val="00246FAF"/>
    <w:rsid w:val="002C1CD6"/>
    <w:rsid w:val="002D70AF"/>
    <w:rsid w:val="002E493C"/>
    <w:rsid w:val="00300FAF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73E37"/>
    <w:rsid w:val="005823AC"/>
    <w:rsid w:val="005D0E23"/>
    <w:rsid w:val="005E2A7A"/>
    <w:rsid w:val="00617E51"/>
    <w:rsid w:val="00625061"/>
    <w:rsid w:val="00647052"/>
    <w:rsid w:val="00660CAA"/>
    <w:rsid w:val="00683956"/>
    <w:rsid w:val="006F737D"/>
    <w:rsid w:val="00707B7F"/>
    <w:rsid w:val="00724F47"/>
    <w:rsid w:val="00731953"/>
    <w:rsid w:val="00793927"/>
    <w:rsid w:val="00810D15"/>
    <w:rsid w:val="00830C0E"/>
    <w:rsid w:val="00835D9F"/>
    <w:rsid w:val="00867B54"/>
    <w:rsid w:val="00894DD2"/>
    <w:rsid w:val="0090522E"/>
    <w:rsid w:val="009A2FFE"/>
    <w:rsid w:val="009B175C"/>
    <w:rsid w:val="009C30BB"/>
    <w:rsid w:val="009D6E2F"/>
    <w:rsid w:val="00A26E1B"/>
    <w:rsid w:val="00A31662"/>
    <w:rsid w:val="00A34ACE"/>
    <w:rsid w:val="00A70D17"/>
    <w:rsid w:val="00A977A7"/>
    <w:rsid w:val="00AC7F1B"/>
    <w:rsid w:val="00AD3323"/>
    <w:rsid w:val="00B14B49"/>
    <w:rsid w:val="00B25533"/>
    <w:rsid w:val="00B50C31"/>
    <w:rsid w:val="00B522DB"/>
    <w:rsid w:val="00B73B9D"/>
    <w:rsid w:val="00B82F97"/>
    <w:rsid w:val="00B92F4D"/>
    <w:rsid w:val="00B949A5"/>
    <w:rsid w:val="00B977ED"/>
    <w:rsid w:val="00BF425D"/>
    <w:rsid w:val="00C23927"/>
    <w:rsid w:val="00C33856"/>
    <w:rsid w:val="00C840E5"/>
    <w:rsid w:val="00D05833"/>
    <w:rsid w:val="00D30DA1"/>
    <w:rsid w:val="00D42DF4"/>
    <w:rsid w:val="00D75F78"/>
    <w:rsid w:val="00D77F4E"/>
    <w:rsid w:val="00DB623B"/>
    <w:rsid w:val="00DD6AF5"/>
    <w:rsid w:val="00E21DD7"/>
    <w:rsid w:val="00E6654F"/>
    <w:rsid w:val="00EC585C"/>
    <w:rsid w:val="00ED46DA"/>
    <w:rsid w:val="00EF0DD6"/>
    <w:rsid w:val="00F00933"/>
    <w:rsid w:val="00F053AD"/>
    <w:rsid w:val="00F20E2D"/>
    <w:rsid w:val="00F21F92"/>
    <w:rsid w:val="00F323F5"/>
    <w:rsid w:val="00F53EA2"/>
    <w:rsid w:val="00F6661B"/>
    <w:rsid w:val="00F707C9"/>
    <w:rsid w:val="00F72D21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dedpart">
    <w:name w:val="Phrase de départ"/>
    <w:basedOn w:val="Normal"/>
    <w:link w:val="PhrasededpartCar"/>
    <w:qFormat/>
    <w:rsid w:val="00B50C31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dedpartCar">
    <w:name w:val="Phrase de départ Car"/>
    <w:basedOn w:val="Policepardfaut"/>
    <w:link w:val="Phrasededpart"/>
    <w:rsid w:val="00B50C31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09-02T13:52:00Z</dcterms:created>
  <dcterms:modified xsi:type="dcterms:W3CDTF">2025-09-02T13:54:00Z</dcterms:modified>
</cp:coreProperties>
</file>